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8D63" w14:textId="74B3FC94" w:rsidR="00567F45" w:rsidRPr="00D64B72" w:rsidRDefault="00567F45" w:rsidP="003E4726">
      <w:pPr>
        <w:jc w:val="center"/>
        <w:rPr>
          <w:rFonts w:ascii="Arial Narrow" w:hAnsi="Arial Narrow"/>
          <w:b/>
          <w:i/>
          <w:iCs/>
        </w:rPr>
      </w:pPr>
      <w:r w:rsidRPr="00D64B72">
        <w:rPr>
          <w:rFonts w:ascii="Arial Narrow" w:hAnsi="Arial Narrow"/>
          <w:b/>
          <w:i/>
          <w:iCs/>
        </w:rPr>
        <w:t>ANNEXURE 0</w:t>
      </w:r>
      <w:r w:rsidR="00D915D8" w:rsidRPr="00D64B72">
        <w:rPr>
          <w:rFonts w:ascii="Arial Narrow" w:hAnsi="Arial Narrow"/>
          <w:b/>
          <w:i/>
          <w:iCs/>
        </w:rPr>
        <w:t>2</w:t>
      </w:r>
    </w:p>
    <w:p w14:paraId="6E26E95D" w14:textId="74D51A29" w:rsidR="00567F45" w:rsidRPr="00D64B72" w:rsidRDefault="00E2442C" w:rsidP="00567F45">
      <w:pPr>
        <w:jc w:val="center"/>
        <w:rPr>
          <w:rFonts w:ascii="Arial Narrow" w:hAnsi="Arial Narrow"/>
          <w:b/>
          <w:i/>
          <w:iCs/>
        </w:rPr>
      </w:pPr>
      <w:r w:rsidRPr="00D64B72">
        <w:rPr>
          <w:rFonts w:ascii="Arial Narrow" w:hAnsi="Arial Narrow"/>
          <w:b/>
          <w:i/>
          <w:iCs/>
        </w:rPr>
        <w:t xml:space="preserve">                         </w:t>
      </w:r>
      <w:r w:rsidR="00C70CD1" w:rsidRPr="00D64B72">
        <w:rPr>
          <w:rFonts w:ascii="Arial Narrow" w:hAnsi="Arial Narrow"/>
          <w:b/>
          <w:i/>
          <w:iCs/>
        </w:rPr>
        <w:t>Recommended Authorized Signatories</w:t>
      </w:r>
    </w:p>
    <w:p w14:paraId="2A62E70C" w14:textId="4CB6E5B0" w:rsidR="00CA78C7" w:rsidRPr="00713F6C" w:rsidRDefault="00CA78C7" w:rsidP="00CA78C7">
      <w:pPr>
        <w:ind w:right="-540"/>
        <w:jc w:val="center"/>
        <w:rPr>
          <w:rFonts w:ascii="Arial Narrow" w:hAnsi="Arial Narrow"/>
          <w:b/>
          <w:sz w:val="20"/>
          <w:szCs w:val="20"/>
          <w:lang w:val="en-GB"/>
        </w:rPr>
      </w:pPr>
      <w:r>
        <w:rPr>
          <w:rFonts w:ascii="Arial Narrow" w:hAnsi="Arial Narrow"/>
          <w:sz w:val="20"/>
          <w:szCs w:val="20"/>
          <w:lang w:val="en-GB"/>
        </w:rPr>
        <w:t xml:space="preserve">                    </w:t>
      </w:r>
      <w:r w:rsidRPr="00713F6C">
        <w:rPr>
          <w:rFonts w:ascii="Arial Narrow" w:hAnsi="Arial Narrow"/>
          <w:sz w:val="20"/>
          <w:szCs w:val="20"/>
          <w:lang w:val="en-GB"/>
        </w:rPr>
        <w:t>(For Medical / Clinical Testing Laboratories)</w:t>
      </w:r>
    </w:p>
    <w:tbl>
      <w:tblPr>
        <w:tblStyle w:val="TableGrid"/>
        <w:tblW w:w="1475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631"/>
        <w:gridCol w:w="1422"/>
        <w:gridCol w:w="1170"/>
        <w:gridCol w:w="1260"/>
        <w:gridCol w:w="1179"/>
        <w:gridCol w:w="1071"/>
        <w:gridCol w:w="1287"/>
        <w:gridCol w:w="2106"/>
        <w:gridCol w:w="1134"/>
        <w:gridCol w:w="1953"/>
      </w:tblGrid>
      <w:tr w:rsidR="00242EB1" w:rsidRPr="00C17759" w14:paraId="6BA4D25B" w14:textId="35BCF851" w:rsidTr="00F40829">
        <w:trPr>
          <w:trHeight w:val="287"/>
        </w:trPr>
        <w:tc>
          <w:tcPr>
            <w:tcW w:w="540" w:type="dxa"/>
            <w:vMerge w:val="restart"/>
          </w:tcPr>
          <w:p w14:paraId="20C1C7D0" w14:textId="1055D4B5" w:rsidR="00242EB1" w:rsidRPr="003E4726" w:rsidRDefault="00242EB1" w:rsidP="004916C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SI No</w:t>
            </w:r>
          </w:p>
        </w:tc>
        <w:tc>
          <w:tcPr>
            <w:tcW w:w="1631" w:type="dxa"/>
            <w:vMerge w:val="restart"/>
          </w:tcPr>
          <w:p w14:paraId="451B40F7" w14:textId="3BF2184C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sz w:val="22"/>
                <w:szCs w:val="22"/>
              </w:rPr>
              <w:t>Name &amp; Designation of Signatory</w:t>
            </w:r>
          </w:p>
        </w:tc>
        <w:tc>
          <w:tcPr>
            <w:tcW w:w="3852" w:type="dxa"/>
            <w:gridSpan w:val="3"/>
          </w:tcPr>
          <w:p w14:paraId="508F9550" w14:textId="15698F21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sz w:val="22"/>
                <w:szCs w:val="22"/>
              </w:rPr>
              <w:t>Qualification</w:t>
            </w:r>
          </w:p>
        </w:tc>
        <w:tc>
          <w:tcPr>
            <w:tcW w:w="1179" w:type="dxa"/>
            <w:vMerge w:val="restart"/>
          </w:tcPr>
          <w:p w14:paraId="7802BBD7" w14:textId="558E563F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sz w:val="22"/>
                <w:szCs w:val="22"/>
              </w:rPr>
              <w:t>Experience in years related to present work</w:t>
            </w:r>
          </w:p>
        </w:tc>
        <w:tc>
          <w:tcPr>
            <w:tcW w:w="1071" w:type="dxa"/>
            <w:vMerge w:val="restart"/>
          </w:tcPr>
          <w:p w14:paraId="1BED15C7" w14:textId="45D4AB34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sz w:val="22"/>
                <w:szCs w:val="22"/>
              </w:rPr>
              <w:t>Relevant Training</w:t>
            </w:r>
          </w:p>
        </w:tc>
        <w:tc>
          <w:tcPr>
            <w:tcW w:w="1287" w:type="dxa"/>
            <w:vMerge w:val="restart"/>
          </w:tcPr>
          <w:p w14:paraId="61FBF325" w14:textId="03688C98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sz w:val="22"/>
                <w:szCs w:val="22"/>
              </w:rPr>
              <w:t>Part time/Full time (timings if part time)</w:t>
            </w:r>
          </w:p>
        </w:tc>
        <w:tc>
          <w:tcPr>
            <w:tcW w:w="2106" w:type="dxa"/>
            <w:vMerge w:val="restart"/>
          </w:tcPr>
          <w:p w14:paraId="716931B5" w14:textId="28A52151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sz w:val="22"/>
                <w:szCs w:val="22"/>
              </w:rPr>
              <w:t>Authorized for which specific area of testing/providing opinion or interpretation/ issuing compliance certification</w:t>
            </w:r>
          </w:p>
        </w:tc>
        <w:tc>
          <w:tcPr>
            <w:tcW w:w="1134" w:type="dxa"/>
            <w:vMerge w:val="restart"/>
          </w:tcPr>
          <w:p w14:paraId="437E2706" w14:textId="486F1C64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Specimen Signature </w:t>
            </w:r>
          </w:p>
        </w:tc>
        <w:tc>
          <w:tcPr>
            <w:tcW w:w="1953" w:type="dxa"/>
          </w:tcPr>
          <w:p w14:paraId="2D8F072E" w14:textId="15BE6039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i/>
                <w:sz w:val="22"/>
                <w:szCs w:val="22"/>
              </w:rPr>
              <w:t>For internal use only</w:t>
            </w:r>
          </w:p>
        </w:tc>
      </w:tr>
      <w:tr w:rsidR="00242EB1" w:rsidRPr="00C17759" w14:paraId="265A169D" w14:textId="63133BB0" w:rsidTr="00F40829">
        <w:trPr>
          <w:trHeight w:val="953"/>
        </w:trPr>
        <w:tc>
          <w:tcPr>
            <w:tcW w:w="540" w:type="dxa"/>
            <w:vMerge/>
          </w:tcPr>
          <w:p w14:paraId="2D26D297" w14:textId="77777777" w:rsidR="00242EB1" w:rsidRPr="003E4726" w:rsidRDefault="00242EB1" w:rsidP="00C70CD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14:paraId="4569A320" w14:textId="77777777" w:rsidR="00242EB1" w:rsidRPr="005F4A12" w:rsidRDefault="00242EB1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2" w:type="dxa"/>
          </w:tcPr>
          <w:p w14:paraId="00A3EC47" w14:textId="3A99C8C0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sz w:val="22"/>
                <w:szCs w:val="22"/>
              </w:rPr>
              <w:t xml:space="preserve">Qualification with Specialization </w:t>
            </w:r>
          </w:p>
        </w:tc>
        <w:tc>
          <w:tcPr>
            <w:tcW w:w="1170" w:type="dxa"/>
          </w:tcPr>
          <w:p w14:paraId="2BAC179E" w14:textId="18A77FD8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sz w:val="22"/>
                <w:szCs w:val="22"/>
              </w:rPr>
              <w:t xml:space="preserve">Name of the institute </w:t>
            </w:r>
          </w:p>
        </w:tc>
        <w:tc>
          <w:tcPr>
            <w:tcW w:w="1260" w:type="dxa"/>
          </w:tcPr>
          <w:p w14:paraId="2ED46100" w14:textId="77777777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bCs/>
                <w:sz w:val="22"/>
                <w:szCs w:val="22"/>
              </w:rPr>
              <w:t>SLMC registration</w:t>
            </w:r>
          </w:p>
          <w:p w14:paraId="1173B68C" w14:textId="54288BED" w:rsidR="00242EB1" w:rsidRPr="005F4A12" w:rsidRDefault="00242EB1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179" w:type="dxa"/>
            <w:vMerge/>
          </w:tcPr>
          <w:p w14:paraId="0412C83E" w14:textId="2F600384" w:rsidR="00242EB1" w:rsidRPr="005F4A12" w:rsidRDefault="00242EB1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14:paraId="5F98A835" w14:textId="77777777" w:rsidR="00242EB1" w:rsidRPr="005F4A12" w:rsidRDefault="00242EB1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14:paraId="6D0AF4A6" w14:textId="77777777" w:rsidR="00242EB1" w:rsidRPr="005F4A12" w:rsidRDefault="00242EB1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7E79EBDA" w14:textId="19ABC0AA" w:rsidR="00242EB1" w:rsidRPr="005F4A12" w:rsidRDefault="00242EB1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4A8C1E0" w14:textId="77777777" w:rsidR="00242EB1" w:rsidRPr="005F4A12" w:rsidRDefault="00242EB1" w:rsidP="00E2442C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953" w:type="dxa"/>
          </w:tcPr>
          <w:p w14:paraId="3EC5DADD" w14:textId="77777777" w:rsidR="00242EB1" w:rsidRPr="005F4A12" w:rsidRDefault="00242EB1" w:rsidP="00CA78C7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Compliance to SLAB minimum competency requirements as per </w:t>
            </w:r>
          </w:p>
          <w:p w14:paraId="73E5AFD1" w14:textId="69BE3A60" w:rsidR="00242EB1" w:rsidRPr="005F4A12" w:rsidRDefault="00242EB1" w:rsidP="00CA78C7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5F4A12">
              <w:rPr>
                <w:rFonts w:ascii="Arial Narrow" w:hAnsi="Arial Narrow"/>
                <w:b/>
                <w:i/>
                <w:sz w:val="22"/>
                <w:szCs w:val="22"/>
              </w:rPr>
              <w:t>ML-GL(P)-</w:t>
            </w:r>
            <w:proofErr w:type="gramStart"/>
            <w:r w:rsidRPr="005F4A12">
              <w:rPr>
                <w:rFonts w:ascii="Arial Narrow" w:hAnsi="Arial Narrow"/>
                <w:b/>
                <w:i/>
                <w:sz w:val="22"/>
                <w:szCs w:val="22"/>
              </w:rPr>
              <w:t>02  (</w:t>
            </w:r>
            <w:proofErr w:type="gramEnd"/>
            <w:r w:rsidRPr="005F4A12">
              <w:rPr>
                <w:rFonts w:ascii="Arial Narrow" w:hAnsi="Arial Narrow"/>
                <w:b/>
                <w:i/>
                <w:sz w:val="22"/>
                <w:szCs w:val="22"/>
              </w:rPr>
              <w:t>Yes/No)</w:t>
            </w:r>
          </w:p>
        </w:tc>
      </w:tr>
      <w:tr w:rsidR="00242EB1" w:rsidRPr="00C17759" w14:paraId="0473735C" w14:textId="4D96DFCF" w:rsidTr="00F40829">
        <w:tc>
          <w:tcPr>
            <w:tcW w:w="540" w:type="dxa"/>
          </w:tcPr>
          <w:p w14:paraId="692247CB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</w:tcPr>
          <w:p w14:paraId="632930E1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E45046D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C79785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531A8A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C0CC5ED" w14:textId="1F2ED94D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111CB46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58D103C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2AFFC6C" w14:textId="58587BAA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F3219C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014DDD8" w14:textId="49228272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EB1" w:rsidRPr="00C17759" w14:paraId="0DD29C5B" w14:textId="2B8F728C" w:rsidTr="00F40829">
        <w:tc>
          <w:tcPr>
            <w:tcW w:w="540" w:type="dxa"/>
          </w:tcPr>
          <w:p w14:paraId="5C1D45C5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</w:tcPr>
          <w:p w14:paraId="6A0A7CFE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F6A01BA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D1142A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2E9C5C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FFF4FB2" w14:textId="062E097C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0A14198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FACD41A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55E4D92" w14:textId="1FB4A1B8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A5BD10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3" w:type="dxa"/>
          </w:tcPr>
          <w:p w14:paraId="392A3ED9" w14:textId="495D417A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EB1" w:rsidRPr="00C17759" w14:paraId="50E7309D" w14:textId="24B9EA71" w:rsidTr="00F40829">
        <w:tc>
          <w:tcPr>
            <w:tcW w:w="540" w:type="dxa"/>
          </w:tcPr>
          <w:p w14:paraId="63C4F904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</w:tcPr>
          <w:p w14:paraId="169203DE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AAB2753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08687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4D7F70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C05A7C1" w14:textId="2A3145BF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0019898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27819EA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847ADE6" w14:textId="5451D57E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FC5421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B63C234" w14:textId="0652DD31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2EB1" w:rsidRPr="00C17759" w14:paraId="7B0D6E23" w14:textId="0D1DED81" w:rsidTr="00F40829">
        <w:tc>
          <w:tcPr>
            <w:tcW w:w="540" w:type="dxa"/>
          </w:tcPr>
          <w:p w14:paraId="5040D97E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</w:tcPr>
          <w:p w14:paraId="62E4842C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3AF7E2C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88574B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6D5629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F89B515" w14:textId="1B1EB75E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1" w:type="dxa"/>
          </w:tcPr>
          <w:p w14:paraId="20F4C27E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7" w:type="dxa"/>
          </w:tcPr>
          <w:p w14:paraId="3B7F0915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D629C6" w14:textId="3487095D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74FD6" w14:textId="77777777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3" w:type="dxa"/>
          </w:tcPr>
          <w:p w14:paraId="502D3292" w14:textId="723439B9" w:rsidR="00242EB1" w:rsidRPr="00C17759" w:rsidRDefault="00242EB1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0730AF" w14:textId="70EBB799" w:rsidR="00D915D8" w:rsidRPr="005F4A12" w:rsidRDefault="00C70CD1" w:rsidP="00CA78C7">
      <w:pPr>
        <w:ind w:left="-540"/>
        <w:rPr>
          <w:rFonts w:ascii="Arial Narrow" w:hAnsi="Arial Narrow"/>
          <w:sz w:val="20"/>
          <w:szCs w:val="20"/>
        </w:rPr>
      </w:pPr>
      <w:r w:rsidRPr="005F4A12">
        <w:rPr>
          <w:rFonts w:ascii="Arial Narrow" w:hAnsi="Arial Narrow"/>
          <w:sz w:val="20"/>
          <w:szCs w:val="20"/>
        </w:rPr>
        <w:t>Note</w:t>
      </w:r>
      <w:r w:rsidR="002155CA" w:rsidRPr="005F4A12">
        <w:rPr>
          <w:rFonts w:ascii="Arial Narrow" w:hAnsi="Arial Narrow"/>
          <w:sz w:val="20"/>
          <w:szCs w:val="20"/>
        </w:rPr>
        <w:t xml:space="preserve"> 1</w:t>
      </w:r>
      <w:r w:rsidRPr="005F4A12">
        <w:rPr>
          <w:rFonts w:ascii="Arial Narrow" w:hAnsi="Arial Narrow"/>
          <w:sz w:val="20"/>
          <w:szCs w:val="20"/>
        </w:rPr>
        <w:t>: Please provide details separately for each field of testing</w:t>
      </w:r>
    </w:p>
    <w:p w14:paraId="1DEF5767" w14:textId="13F84076" w:rsidR="002155CA" w:rsidRPr="005F4A12" w:rsidRDefault="002155CA" w:rsidP="00CA78C7">
      <w:pPr>
        <w:ind w:left="-540"/>
        <w:rPr>
          <w:rFonts w:ascii="Arial Narrow" w:hAnsi="Arial Narrow"/>
          <w:sz w:val="20"/>
          <w:szCs w:val="20"/>
        </w:rPr>
      </w:pPr>
      <w:r w:rsidRPr="005F4A12">
        <w:rPr>
          <w:rFonts w:ascii="Arial Narrow" w:hAnsi="Arial Narrow"/>
          <w:sz w:val="20"/>
          <w:szCs w:val="20"/>
        </w:rPr>
        <w:t>Note 2: Please specifically indicate if any contracted personnel, under Name and Designation of Signatory column</w:t>
      </w:r>
    </w:p>
    <w:p w14:paraId="086E140F" w14:textId="77777777" w:rsidR="002473DB" w:rsidRPr="005F4A12" w:rsidRDefault="0036137F" w:rsidP="00CA78C7">
      <w:pPr>
        <w:ind w:left="-540"/>
        <w:rPr>
          <w:rFonts w:ascii="Arial Narrow" w:hAnsi="Arial Narrow"/>
          <w:sz w:val="20"/>
          <w:szCs w:val="20"/>
        </w:rPr>
      </w:pPr>
      <w:r w:rsidRPr="005F4A12">
        <w:rPr>
          <w:rFonts w:ascii="Arial Narrow" w:hAnsi="Arial Narrow"/>
          <w:sz w:val="20"/>
          <w:szCs w:val="20"/>
        </w:rPr>
        <w:t>Note 3: Any change in the Authorized signatories shall be informed by the laboratory to SLAB within one month</w:t>
      </w:r>
      <w:r w:rsidR="002473DB" w:rsidRPr="005F4A12">
        <w:rPr>
          <w:rFonts w:ascii="Arial Narrow" w:hAnsi="Arial Narrow"/>
          <w:sz w:val="20"/>
          <w:szCs w:val="20"/>
        </w:rPr>
        <w:t xml:space="preserve"> and for new signatories this format shall be submitted</w:t>
      </w:r>
    </w:p>
    <w:p w14:paraId="7135D97C" w14:textId="0204452A" w:rsidR="002C74DF" w:rsidRPr="005F4A12" w:rsidRDefault="002473DB" w:rsidP="00CA78C7">
      <w:pPr>
        <w:ind w:left="-540"/>
        <w:rPr>
          <w:rFonts w:ascii="Arial Narrow" w:hAnsi="Arial Narrow"/>
          <w:sz w:val="20"/>
          <w:szCs w:val="20"/>
        </w:rPr>
      </w:pPr>
      <w:r w:rsidRPr="005F4A12">
        <w:rPr>
          <w:rFonts w:ascii="Arial Narrow" w:hAnsi="Arial Narrow"/>
          <w:sz w:val="20"/>
          <w:szCs w:val="20"/>
        </w:rPr>
        <w:t>N</w:t>
      </w:r>
      <w:r w:rsidR="002C74DF" w:rsidRPr="005F4A12">
        <w:rPr>
          <w:rFonts w:ascii="Arial Narrow" w:hAnsi="Arial Narrow"/>
          <w:sz w:val="20"/>
          <w:szCs w:val="20"/>
        </w:rPr>
        <w:t xml:space="preserve">ote 4: Please attach updated CV of all signatories with </w:t>
      </w:r>
      <w:r w:rsidR="002D3A4F" w:rsidRPr="005F4A12">
        <w:rPr>
          <w:rFonts w:ascii="Arial Narrow" w:hAnsi="Arial Narrow"/>
          <w:sz w:val="20"/>
          <w:szCs w:val="20"/>
        </w:rPr>
        <w:t xml:space="preserve">the </w:t>
      </w:r>
      <w:r w:rsidR="002C74DF" w:rsidRPr="005F4A12">
        <w:rPr>
          <w:rFonts w:ascii="Arial Narrow" w:hAnsi="Arial Narrow"/>
          <w:sz w:val="20"/>
          <w:szCs w:val="20"/>
        </w:rPr>
        <w:t>recommendation of Head of the Institution.</w:t>
      </w:r>
    </w:p>
    <w:p w14:paraId="143FC5AE" w14:textId="35A783A4" w:rsidR="00D915D8" w:rsidRDefault="00C07B91" w:rsidP="00C07B91">
      <w:pPr>
        <w:pStyle w:val="BodyTextIndent2"/>
        <w:ind w:left="-450" w:right="-990" w:firstLine="0"/>
        <w:jc w:val="left"/>
      </w:pPr>
      <w:r w:rsidRPr="00EB5FFF">
        <w:t>……………………………………………………………………………</w:t>
      </w:r>
      <w:r>
        <w:t>…………………………………………………………………………………………………….</w:t>
      </w:r>
    </w:p>
    <w:tbl>
      <w:tblPr>
        <w:tblStyle w:val="TableGrid"/>
        <w:tblpPr w:leftFromText="180" w:rightFromText="180" w:vertAnchor="text" w:horzAnchor="margin" w:tblpXSpec="center" w:tblpY="254"/>
        <w:tblW w:w="14711" w:type="dxa"/>
        <w:tblLook w:val="04A0" w:firstRow="1" w:lastRow="0" w:firstColumn="1" w:lastColumn="0" w:noHBand="0" w:noVBand="1"/>
      </w:tblPr>
      <w:tblGrid>
        <w:gridCol w:w="457"/>
        <w:gridCol w:w="3674"/>
        <w:gridCol w:w="1034"/>
        <w:gridCol w:w="1113"/>
        <w:gridCol w:w="1567"/>
        <w:gridCol w:w="575"/>
        <w:gridCol w:w="1214"/>
        <w:gridCol w:w="1891"/>
        <w:gridCol w:w="20"/>
        <w:gridCol w:w="3154"/>
        <w:gridCol w:w="12"/>
      </w:tblGrid>
      <w:tr w:rsidR="005F4A12" w:rsidRPr="00C17759" w14:paraId="41E96F4A" w14:textId="77777777" w:rsidTr="00F40829">
        <w:trPr>
          <w:gridAfter w:val="1"/>
          <w:wAfter w:w="12" w:type="dxa"/>
          <w:trHeight w:val="152"/>
        </w:trPr>
        <w:tc>
          <w:tcPr>
            <w:tcW w:w="457" w:type="dxa"/>
            <w:vMerge w:val="restart"/>
          </w:tcPr>
          <w:p w14:paraId="5156D1EC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b/>
                <w:sz w:val="22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SI No</w:t>
            </w:r>
          </w:p>
        </w:tc>
        <w:tc>
          <w:tcPr>
            <w:tcW w:w="3674" w:type="dxa"/>
            <w:vMerge w:val="restart"/>
          </w:tcPr>
          <w:p w14:paraId="0AC03BE1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b/>
                <w:sz w:val="22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Name &amp; Designation of Signatory</w:t>
            </w:r>
          </w:p>
        </w:tc>
        <w:tc>
          <w:tcPr>
            <w:tcW w:w="10568" w:type="dxa"/>
            <w:gridSpan w:val="8"/>
          </w:tcPr>
          <w:p w14:paraId="0BC5E4DB" w14:textId="77777777" w:rsidR="005F4A12" w:rsidRPr="002473DB" w:rsidRDefault="005F4A12" w:rsidP="005F4A12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To be filled by the Technical Assessor</w:t>
            </w:r>
            <w:r>
              <w:rPr>
                <w:rFonts w:ascii="Arial Narrow" w:hAnsi="Arial Narrow"/>
                <w:b/>
                <w:sz w:val="22"/>
                <w:szCs w:val="20"/>
              </w:rPr>
              <w:t>(s)</w:t>
            </w:r>
            <w:r w:rsidRPr="00C17759">
              <w:rPr>
                <w:rFonts w:ascii="Arial Narrow" w:hAnsi="Arial Narrow"/>
                <w:b/>
                <w:sz w:val="22"/>
                <w:szCs w:val="20"/>
              </w:rPr>
              <w:t xml:space="preserve"> / Technical Expert</w:t>
            </w:r>
            <w:r>
              <w:rPr>
                <w:rFonts w:ascii="Arial Narrow" w:hAnsi="Arial Narrow"/>
                <w:b/>
                <w:sz w:val="22"/>
                <w:szCs w:val="20"/>
              </w:rPr>
              <w:t>(s)/</w:t>
            </w:r>
            <w:r w:rsidRPr="00C17759">
              <w:rPr>
                <w:rFonts w:ascii="Arial Narrow" w:hAnsi="Arial Narrow"/>
                <w:b/>
                <w:sz w:val="22"/>
                <w:szCs w:val="20"/>
              </w:rPr>
              <w:t>Assessor</w:t>
            </w:r>
            <w:r>
              <w:rPr>
                <w:rFonts w:ascii="Arial Narrow" w:hAnsi="Arial Narrow"/>
                <w:b/>
                <w:sz w:val="22"/>
                <w:szCs w:val="20"/>
              </w:rPr>
              <w:t>(s)</w:t>
            </w:r>
          </w:p>
        </w:tc>
      </w:tr>
      <w:tr w:rsidR="005F4A12" w:rsidRPr="00C17759" w14:paraId="158C314E" w14:textId="77777777" w:rsidTr="00F40829">
        <w:trPr>
          <w:gridAfter w:val="1"/>
          <w:wAfter w:w="12" w:type="dxa"/>
          <w:trHeight w:val="503"/>
        </w:trPr>
        <w:tc>
          <w:tcPr>
            <w:tcW w:w="457" w:type="dxa"/>
            <w:vMerge/>
          </w:tcPr>
          <w:p w14:paraId="335F3988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74" w:type="dxa"/>
            <w:vMerge/>
          </w:tcPr>
          <w:p w14:paraId="672EF377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0F3F0D00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f Quality Management System</w:t>
            </w:r>
          </w:p>
        </w:tc>
        <w:tc>
          <w:tcPr>
            <w:tcW w:w="1567" w:type="dxa"/>
          </w:tcPr>
          <w:p w14:paraId="00E27AA4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 xml:space="preserve">Knowledge on Laboratory Operations </w:t>
            </w:r>
          </w:p>
        </w:tc>
        <w:tc>
          <w:tcPr>
            <w:tcW w:w="1789" w:type="dxa"/>
            <w:gridSpan w:val="2"/>
          </w:tcPr>
          <w:p w14:paraId="0B879D8E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n Quality Assurance and traceability</w:t>
            </w:r>
          </w:p>
        </w:tc>
        <w:tc>
          <w:tcPr>
            <w:tcW w:w="1891" w:type="dxa"/>
          </w:tcPr>
          <w:p w14:paraId="6CB3F7FF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n the validity of Technical results</w:t>
            </w:r>
          </w:p>
        </w:tc>
        <w:tc>
          <w:tcPr>
            <w:tcW w:w="3174" w:type="dxa"/>
            <w:gridSpan w:val="2"/>
          </w:tcPr>
          <w:p w14:paraId="2861D9C0" w14:textId="40BF6364" w:rsidR="00F40829" w:rsidRDefault="005F4A12" w:rsidP="005F4A1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2473DB">
              <w:rPr>
                <w:rFonts w:ascii="Arial Narrow" w:hAnsi="Arial Narrow"/>
                <w:b/>
                <w:sz w:val="20"/>
                <w:szCs w:val="20"/>
              </w:rPr>
              <w:t xml:space="preserve">Changes if any, observed </w:t>
            </w:r>
            <w:r w:rsidR="00F90E13">
              <w:rPr>
                <w:rFonts w:ascii="Arial Narrow" w:hAnsi="Arial Narrow"/>
                <w:b/>
                <w:sz w:val="20"/>
                <w:szCs w:val="20"/>
              </w:rPr>
              <w:t>at</w:t>
            </w:r>
            <w:r w:rsidRPr="002473DB">
              <w:rPr>
                <w:rFonts w:ascii="Arial Narrow" w:hAnsi="Arial Narrow"/>
                <w:b/>
                <w:sz w:val="20"/>
                <w:szCs w:val="20"/>
              </w:rPr>
              <w:t xml:space="preserve"> the 1</w:t>
            </w:r>
            <w:r w:rsidRPr="002473DB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st</w:t>
            </w:r>
            <w:r w:rsidRPr="002473DB">
              <w:rPr>
                <w:rFonts w:ascii="Arial Narrow" w:hAnsi="Arial Narrow"/>
                <w:b/>
                <w:sz w:val="20"/>
                <w:szCs w:val="20"/>
              </w:rPr>
              <w:t xml:space="preserve"> surveillance</w:t>
            </w:r>
            <w:r w:rsidR="00F40829">
              <w:rPr>
                <w:rFonts w:ascii="Arial Narrow" w:hAnsi="Arial Narrow"/>
                <w:b/>
                <w:sz w:val="20"/>
                <w:szCs w:val="20"/>
              </w:rPr>
              <w:t xml:space="preserve"> assessment</w:t>
            </w:r>
            <w:r w:rsidR="00F90E1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0829">
              <w:rPr>
                <w:rFonts w:ascii="Arial Narrow" w:hAnsi="Arial Narrow"/>
                <w:b/>
                <w:sz w:val="20"/>
                <w:szCs w:val="20"/>
              </w:rPr>
              <w:t>/</w:t>
            </w:r>
          </w:p>
          <w:p w14:paraId="4F3DEBCF" w14:textId="175AAE9C" w:rsidR="005F4A12" w:rsidRPr="002473DB" w:rsidRDefault="005F4A12" w:rsidP="005F4A1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2473DB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2473DB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nd</w:t>
            </w:r>
            <w:r w:rsidRPr="002473DB">
              <w:rPr>
                <w:rFonts w:ascii="Arial Narrow" w:hAnsi="Arial Narrow"/>
                <w:b/>
                <w:sz w:val="20"/>
                <w:szCs w:val="20"/>
              </w:rPr>
              <w:t xml:space="preserve"> surveillance assessment</w:t>
            </w:r>
          </w:p>
        </w:tc>
      </w:tr>
      <w:tr w:rsidR="005F4A12" w:rsidRPr="00C17759" w14:paraId="69627EF3" w14:textId="77777777" w:rsidTr="00F40829">
        <w:trPr>
          <w:gridAfter w:val="1"/>
          <w:wAfter w:w="12" w:type="dxa"/>
        </w:trPr>
        <w:tc>
          <w:tcPr>
            <w:tcW w:w="457" w:type="dxa"/>
          </w:tcPr>
          <w:p w14:paraId="3E4C2D4A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4" w:type="dxa"/>
          </w:tcPr>
          <w:p w14:paraId="0B725351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3BF2FF53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7" w:type="dxa"/>
          </w:tcPr>
          <w:p w14:paraId="7439F621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14:paraId="6EA44E2A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0579CF7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2C2D8560" w14:textId="77777777" w:rsidR="005F4A12" w:rsidRPr="002473DB" w:rsidRDefault="005F4A12" w:rsidP="005F4A12">
            <w:pPr>
              <w:spacing w:before="40" w:after="40"/>
              <w:rPr>
                <w:rFonts w:ascii="Arial Narrow" w:hAnsi="Arial Narrow"/>
                <w:szCs w:val="22"/>
              </w:rPr>
            </w:pPr>
          </w:p>
        </w:tc>
      </w:tr>
      <w:tr w:rsidR="005F4A12" w:rsidRPr="00C17759" w14:paraId="7D9CBC9F" w14:textId="77777777" w:rsidTr="00F40829">
        <w:trPr>
          <w:gridAfter w:val="1"/>
          <w:wAfter w:w="12" w:type="dxa"/>
        </w:trPr>
        <w:tc>
          <w:tcPr>
            <w:tcW w:w="457" w:type="dxa"/>
          </w:tcPr>
          <w:p w14:paraId="02AD30A2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4" w:type="dxa"/>
          </w:tcPr>
          <w:p w14:paraId="492F7019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3BEC403B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7" w:type="dxa"/>
          </w:tcPr>
          <w:p w14:paraId="7168FD69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14:paraId="63CE8726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523AD20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44B562D1" w14:textId="77777777" w:rsidR="005F4A12" w:rsidRPr="002473DB" w:rsidRDefault="005F4A12" w:rsidP="005F4A12">
            <w:pPr>
              <w:spacing w:before="40" w:after="40"/>
              <w:rPr>
                <w:rFonts w:ascii="Arial Narrow" w:hAnsi="Arial Narrow"/>
                <w:szCs w:val="22"/>
              </w:rPr>
            </w:pPr>
          </w:p>
        </w:tc>
      </w:tr>
      <w:tr w:rsidR="005F4A12" w:rsidRPr="00C17759" w14:paraId="50792C78" w14:textId="77777777" w:rsidTr="00F40829">
        <w:trPr>
          <w:gridAfter w:val="1"/>
          <w:wAfter w:w="12" w:type="dxa"/>
        </w:trPr>
        <w:tc>
          <w:tcPr>
            <w:tcW w:w="457" w:type="dxa"/>
          </w:tcPr>
          <w:p w14:paraId="00FD11A8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4" w:type="dxa"/>
          </w:tcPr>
          <w:p w14:paraId="079B111B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14:paraId="62EBFFB1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7" w:type="dxa"/>
          </w:tcPr>
          <w:p w14:paraId="12BD0833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9" w:type="dxa"/>
            <w:gridSpan w:val="2"/>
          </w:tcPr>
          <w:p w14:paraId="78F0550E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6FBF3B2" w14:textId="77777777" w:rsidR="005F4A12" w:rsidRPr="00C17759" w:rsidRDefault="005F4A12" w:rsidP="005F4A1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4" w:type="dxa"/>
            <w:gridSpan w:val="2"/>
          </w:tcPr>
          <w:p w14:paraId="7AC0C602" w14:textId="77777777" w:rsidR="005F4A12" w:rsidRPr="002473DB" w:rsidRDefault="005F4A12" w:rsidP="005F4A12">
            <w:pPr>
              <w:spacing w:before="40" w:after="40"/>
              <w:rPr>
                <w:rFonts w:ascii="Arial Narrow" w:hAnsi="Arial Narrow"/>
                <w:szCs w:val="22"/>
              </w:rPr>
            </w:pPr>
          </w:p>
        </w:tc>
      </w:tr>
      <w:tr w:rsidR="005F4A12" w:rsidRPr="00C17759" w14:paraId="3316C3E0" w14:textId="77777777" w:rsidTr="00F40829">
        <w:trPr>
          <w:trHeight w:val="602"/>
        </w:trPr>
        <w:tc>
          <w:tcPr>
            <w:tcW w:w="5165" w:type="dxa"/>
            <w:gridSpan w:val="3"/>
          </w:tcPr>
          <w:p w14:paraId="53ABC73E" w14:textId="77777777" w:rsidR="005F4A12" w:rsidRDefault="005F4A12" w:rsidP="005F4A1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0077297" w14:textId="77777777" w:rsidR="005F4A12" w:rsidRPr="00C17759" w:rsidRDefault="005F4A12" w:rsidP="005F4A1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Signature, Name and Designation of Head of Laboratory</w:t>
            </w:r>
          </w:p>
        </w:tc>
        <w:tc>
          <w:tcPr>
            <w:tcW w:w="3255" w:type="dxa"/>
            <w:gridSpan w:val="3"/>
          </w:tcPr>
          <w:p w14:paraId="46196F31" w14:textId="77777777" w:rsidR="005F4A12" w:rsidRPr="00C17759" w:rsidRDefault="005F4A12" w:rsidP="005F4A1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 xml:space="preserve">Signature and Name of </w:t>
            </w:r>
            <w:r w:rsidRPr="00242EB1">
              <w:rPr>
                <w:rFonts w:ascii="Arial Narrow" w:hAnsi="Arial Narrow"/>
                <w:b/>
                <w:sz w:val="20"/>
                <w:szCs w:val="20"/>
              </w:rPr>
              <w:t>Technical Assessor</w:t>
            </w:r>
            <w:r>
              <w:rPr>
                <w:rFonts w:ascii="Arial Narrow" w:hAnsi="Arial Narrow"/>
                <w:b/>
                <w:sz w:val="20"/>
                <w:szCs w:val="20"/>
              </w:rPr>
              <w:t>(s)</w:t>
            </w:r>
            <w:r w:rsidRPr="00242EB1">
              <w:rPr>
                <w:rFonts w:ascii="Arial Narrow" w:hAnsi="Arial Narrow"/>
                <w:b/>
                <w:sz w:val="20"/>
                <w:szCs w:val="20"/>
              </w:rPr>
              <w:t xml:space="preserve"> / Technical Expert</w:t>
            </w:r>
            <w:r>
              <w:rPr>
                <w:rFonts w:ascii="Arial Narrow" w:hAnsi="Arial Narrow"/>
                <w:b/>
                <w:sz w:val="20"/>
                <w:szCs w:val="20"/>
              </w:rPr>
              <w:t>(s)</w:t>
            </w:r>
            <w:r w:rsidRPr="00242EB1">
              <w:rPr>
                <w:rFonts w:ascii="Arial Narrow" w:hAnsi="Arial Narrow"/>
                <w:b/>
                <w:sz w:val="20"/>
                <w:szCs w:val="20"/>
              </w:rPr>
              <w:t>/Assessor</w:t>
            </w:r>
            <w:r>
              <w:rPr>
                <w:rFonts w:ascii="Arial Narrow" w:hAnsi="Arial Narrow"/>
                <w:b/>
                <w:sz w:val="20"/>
                <w:szCs w:val="20"/>
              </w:rPr>
              <w:t>(s)</w:t>
            </w:r>
          </w:p>
        </w:tc>
        <w:tc>
          <w:tcPr>
            <w:tcW w:w="3125" w:type="dxa"/>
            <w:gridSpan w:val="3"/>
          </w:tcPr>
          <w:p w14:paraId="58CB96C5" w14:textId="77777777" w:rsidR="005F4A12" w:rsidRPr="00C17759" w:rsidRDefault="005F4A12" w:rsidP="005F4A1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563F9F5" w14:textId="77777777" w:rsidR="005F4A12" w:rsidRPr="00C17759" w:rsidRDefault="005F4A12" w:rsidP="005F4A1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 xml:space="preserve">Signature and Name of </w:t>
            </w:r>
            <w:r>
              <w:rPr>
                <w:rFonts w:ascii="Arial Narrow" w:hAnsi="Arial Narrow"/>
                <w:b/>
                <w:sz w:val="20"/>
              </w:rPr>
              <w:t>Team Leader</w:t>
            </w:r>
          </w:p>
        </w:tc>
        <w:tc>
          <w:tcPr>
            <w:tcW w:w="3166" w:type="dxa"/>
            <w:gridSpan w:val="2"/>
          </w:tcPr>
          <w:p w14:paraId="3778DF2E" w14:textId="77777777" w:rsidR="005F4A12" w:rsidRPr="002473DB" w:rsidRDefault="005F4A12" w:rsidP="005F4A12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</w:tbl>
    <w:p w14:paraId="767200D1" w14:textId="383E2949" w:rsidR="005F4A12" w:rsidRPr="00426772" w:rsidRDefault="005F4A12" w:rsidP="005F4A12">
      <w:pPr>
        <w:ind w:left="-540"/>
        <w:rPr>
          <w:strike/>
          <w:sz w:val="16"/>
        </w:rPr>
      </w:pPr>
      <w:r w:rsidRPr="00C17759">
        <w:rPr>
          <w:rFonts w:ascii="Arial Narrow" w:hAnsi="Arial Narrow"/>
          <w:b/>
          <w:sz w:val="22"/>
          <w:szCs w:val="36"/>
        </w:rPr>
        <w:t>For Internal use only</w:t>
      </w:r>
    </w:p>
    <w:p w14:paraId="1E5BEE79" w14:textId="43C29FB3" w:rsidR="00C70CD1" w:rsidRPr="00C17759" w:rsidRDefault="00242EB1" w:rsidP="00CA78C7">
      <w:pPr>
        <w:ind w:left="-540"/>
        <w:rPr>
          <w:rFonts w:ascii="Arial Narrow" w:hAnsi="Arial Narrow"/>
          <w:b/>
          <w:sz w:val="22"/>
          <w:szCs w:val="36"/>
        </w:rPr>
      </w:pPr>
      <w:r w:rsidRPr="00C17759">
        <w:rPr>
          <w:rFonts w:ascii="Arial Narrow" w:hAnsi="Arial Narrow"/>
          <w:b/>
          <w:sz w:val="22"/>
          <w:szCs w:val="36"/>
        </w:rPr>
        <w:t xml:space="preserve"> </w:t>
      </w:r>
    </w:p>
    <w:sectPr w:rsidR="00C70CD1" w:rsidRPr="00C17759" w:rsidSect="00C07B91">
      <w:headerReference w:type="default" r:id="rId8"/>
      <w:footerReference w:type="default" r:id="rId9"/>
      <w:pgSz w:w="15840" w:h="12240" w:orient="landscape"/>
      <w:pgMar w:top="45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7EA7" w14:textId="77777777" w:rsidR="003433EE" w:rsidRDefault="003433EE" w:rsidP="00567F45">
      <w:r>
        <w:separator/>
      </w:r>
    </w:p>
  </w:endnote>
  <w:endnote w:type="continuationSeparator" w:id="0">
    <w:p w14:paraId="14FBA980" w14:textId="77777777" w:rsidR="003433EE" w:rsidRDefault="003433EE" w:rsidP="0056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2"/>
      <w:gridCol w:w="1965"/>
      <w:gridCol w:w="1316"/>
      <w:gridCol w:w="2031"/>
      <w:gridCol w:w="2969"/>
    </w:tblGrid>
    <w:tr w:rsidR="00567F45" w:rsidRPr="00FA6D59" w14:paraId="386D1732" w14:textId="77777777" w:rsidTr="00C70CD1">
      <w:trPr>
        <w:jc w:val="center"/>
      </w:trPr>
      <w:tc>
        <w:tcPr>
          <w:tcW w:w="10013" w:type="dxa"/>
          <w:gridSpan w:val="5"/>
        </w:tcPr>
        <w:p w14:paraId="4FF656CF" w14:textId="77777777" w:rsidR="00567F45" w:rsidRPr="00FA6D59" w:rsidRDefault="00567F45" w:rsidP="00567F45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SRI LANKA ACCREDITATION BOARD FOR CONFORMITY ASSESSMENT</w:t>
          </w:r>
        </w:p>
      </w:tc>
    </w:tr>
    <w:tr w:rsidR="00567F45" w:rsidRPr="00FA6D59" w14:paraId="14FC2CFC" w14:textId="77777777" w:rsidTr="00C70CD1">
      <w:trPr>
        <w:jc w:val="center"/>
      </w:trPr>
      <w:tc>
        <w:tcPr>
          <w:tcW w:w="7044" w:type="dxa"/>
          <w:gridSpan w:val="4"/>
        </w:tcPr>
        <w:p w14:paraId="4C1FA464" w14:textId="0CDB05E5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Title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Recommended </w:t>
          </w:r>
          <w:r w:rsidR="00C70CD1" w:rsidRPr="00FA6D59">
            <w:rPr>
              <w:rFonts w:ascii="Arial Narrow" w:hAnsi="Arial Narrow"/>
              <w:sz w:val="16"/>
              <w:szCs w:val="16"/>
            </w:rPr>
            <w:t>Authorized Signatories</w:t>
          </w:r>
        </w:p>
      </w:tc>
      <w:tc>
        <w:tcPr>
          <w:tcW w:w="2969" w:type="dxa"/>
        </w:tcPr>
        <w:p w14:paraId="74F27840" w14:textId="7462C81C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Doc No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</w:t>
          </w:r>
          <w:r w:rsidR="00CA78C7">
            <w:rPr>
              <w:rFonts w:ascii="Arial Narrow" w:hAnsi="Arial Narrow"/>
              <w:sz w:val="16"/>
              <w:szCs w:val="16"/>
            </w:rPr>
            <w:t>M</w:t>
          </w:r>
          <w:r w:rsidRPr="00FA6D59">
            <w:rPr>
              <w:rFonts w:ascii="Arial Narrow" w:hAnsi="Arial Narrow"/>
              <w:sz w:val="16"/>
              <w:szCs w:val="16"/>
            </w:rPr>
            <w:t>L-FM</w:t>
          </w:r>
          <w:r w:rsidR="00BC6E67" w:rsidRPr="00FA6D59">
            <w:rPr>
              <w:rFonts w:ascii="Arial Narrow" w:hAnsi="Arial Narrow"/>
              <w:sz w:val="16"/>
              <w:szCs w:val="16"/>
            </w:rPr>
            <w:t>(P)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 -</w:t>
          </w:r>
          <w:r w:rsidR="00C70CD1" w:rsidRPr="00FA6D59">
            <w:rPr>
              <w:rFonts w:ascii="Arial Narrow" w:hAnsi="Arial Narrow"/>
              <w:sz w:val="16"/>
              <w:szCs w:val="16"/>
            </w:rPr>
            <w:t>25</w:t>
          </w:r>
        </w:p>
      </w:tc>
    </w:tr>
    <w:tr w:rsidR="00567F45" w:rsidRPr="00FA6D59" w14:paraId="57AC152E" w14:textId="77777777" w:rsidTr="00C70CD1">
      <w:trPr>
        <w:jc w:val="center"/>
      </w:trPr>
      <w:tc>
        <w:tcPr>
          <w:tcW w:w="1732" w:type="dxa"/>
        </w:tcPr>
        <w:p w14:paraId="29566B3B" w14:textId="1C96B0C4" w:rsidR="00567F45" w:rsidRPr="00FA6D59" w:rsidRDefault="00567F45" w:rsidP="000E62B0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Issue No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</w:t>
          </w:r>
          <w:r w:rsidR="00C17759" w:rsidRPr="00FA6D59">
            <w:rPr>
              <w:rFonts w:ascii="Arial Narrow" w:hAnsi="Arial Narrow"/>
              <w:sz w:val="16"/>
              <w:szCs w:val="16"/>
            </w:rPr>
            <w:t>0</w:t>
          </w:r>
          <w:r w:rsidR="00A76253">
            <w:rPr>
              <w:rFonts w:ascii="Arial Narrow" w:hAnsi="Arial Narrow"/>
              <w:sz w:val="16"/>
              <w:szCs w:val="16"/>
            </w:rPr>
            <w:t>3</w:t>
          </w:r>
        </w:p>
      </w:tc>
      <w:tc>
        <w:tcPr>
          <w:tcW w:w="1965" w:type="dxa"/>
        </w:tcPr>
        <w:p w14:paraId="735C8C4C" w14:textId="1AE2001E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Date of Issue: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 </w:t>
          </w:r>
          <w:r w:rsidR="00CA78C7">
            <w:rPr>
              <w:rFonts w:ascii="Arial Narrow" w:hAnsi="Arial Narrow"/>
              <w:sz w:val="16"/>
              <w:szCs w:val="16"/>
            </w:rPr>
            <w:t>202</w:t>
          </w:r>
          <w:r w:rsidR="00242EB1">
            <w:rPr>
              <w:rFonts w:ascii="Arial Narrow" w:hAnsi="Arial Narrow"/>
              <w:sz w:val="16"/>
              <w:szCs w:val="16"/>
            </w:rPr>
            <w:t>2-07-</w:t>
          </w:r>
          <w:r w:rsidR="00B840C0">
            <w:rPr>
              <w:rFonts w:ascii="Arial Narrow" w:hAnsi="Arial Narrow"/>
              <w:sz w:val="16"/>
              <w:szCs w:val="16"/>
            </w:rPr>
            <w:t>20</w:t>
          </w:r>
        </w:p>
      </w:tc>
      <w:tc>
        <w:tcPr>
          <w:tcW w:w="1316" w:type="dxa"/>
        </w:tcPr>
        <w:p w14:paraId="407F45F5" w14:textId="139188CD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Rev No: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 </w:t>
          </w:r>
          <w:r w:rsidR="00C17759" w:rsidRPr="00FA6D59"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2031" w:type="dxa"/>
        </w:tcPr>
        <w:p w14:paraId="6DAB95B4" w14:textId="6898639F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Date of Rev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</w:t>
          </w:r>
        </w:p>
      </w:tc>
      <w:tc>
        <w:tcPr>
          <w:tcW w:w="2969" w:type="dxa"/>
        </w:tcPr>
        <w:p w14:paraId="6A9B0217" w14:textId="5E618EB9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Page</w:t>
          </w:r>
          <w:r w:rsidRPr="00FA6D59">
            <w:rPr>
              <w:rFonts w:ascii="Arial Narrow" w:hAnsi="Arial Narrow"/>
              <w:sz w:val="16"/>
              <w:szCs w:val="16"/>
            </w:rPr>
            <w:t>:</w:t>
          </w:r>
          <w:r w:rsidRPr="00FA6D59">
            <w:rPr>
              <w:rStyle w:val="PageNumber"/>
              <w:rFonts w:ascii="Arial Narrow" w:hAnsi="Arial Narrow"/>
              <w:sz w:val="16"/>
              <w:szCs w:val="16"/>
            </w:rPr>
            <w:t xml:space="preserve"> </w:t>
          </w:r>
          <w:r w:rsidR="00C17759" w:rsidRPr="00FA6D59">
            <w:rPr>
              <w:rStyle w:val="PageNumber"/>
              <w:rFonts w:ascii="Arial Narrow" w:hAnsi="Arial Narrow"/>
              <w:sz w:val="16"/>
              <w:szCs w:val="16"/>
            </w:rPr>
            <w:t>0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begin"/>
          </w:r>
          <w:r w:rsidR="00C17759" w:rsidRPr="00FA6D59">
            <w:rPr>
              <w:rFonts w:ascii="Arial Narrow" w:hAnsi="Arial Narrow"/>
              <w:bCs/>
              <w:sz w:val="16"/>
            </w:rPr>
            <w:instrText xml:space="preserve"> PAGE  \* Arabic  \* MERGEFORMAT </w:instrTex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separate"/>
          </w:r>
          <w:r w:rsidR="000E62B0" w:rsidRPr="00FA6D59">
            <w:rPr>
              <w:rFonts w:ascii="Arial Narrow" w:hAnsi="Arial Narrow"/>
              <w:bCs/>
              <w:noProof/>
              <w:sz w:val="16"/>
            </w:rPr>
            <w:t>1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end"/>
          </w:r>
          <w:r w:rsidR="00C17759" w:rsidRPr="00FA6D59">
            <w:rPr>
              <w:rFonts w:ascii="Arial Narrow" w:hAnsi="Arial Narrow"/>
              <w:sz w:val="16"/>
            </w:rPr>
            <w:t xml:space="preserve"> of 0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begin"/>
          </w:r>
          <w:r w:rsidR="00C17759" w:rsidRPr="00FA6D59">
            <w:rPr>
              <w:rFonts w:ascii="Arial Narrow" w:hAnsi="Arial Narrow"/>
              <w:bCs/>
              <w:sz w:val="16"/>
            </w:rPr>
            <w:instrText xml:space="preserve"> NUMPAGES  \* Arabic  \* MERGEFORMAT </w:instrTex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separate"/>
          </w:r>
          <w:r w:rsidR="000E62B0" w:rsidRPr="00FA6D59">
            <w:rPr>
              <w:rFonts w:ascii="Arial Narrow" w:hAnsi="Arial Narrow"/>
              <w:bCs/>
              <w:noProof/>
              <w:sz w:val="16"/>
            </w:rPr>
            <w:t>1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14:paraId="723F43EA" w14:textId="77777777" w:rsidR="00567F45" w:rsidRDefault="0056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7331" w14:textId="77777777" w:rsidR="003433EE" w:rsidRDefault="003433EE" w:rsidP="00567F45">
      <w:r>
        <w:separator/>
      </w:r>
    </w:p>
  </w:footnote>
  <w:footnote w:type="continuationSeparator" w:id="0">
    <w:p w14:paraId="60F87813" w14:textId="77777777" w:rsidR="003433EE" w:rsidRDefault="003433EE" w:rsidP="0056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95DC" w14:textId="5D1F3A5E" w:rsidR="003E4726" w:rsidRDefault="003E4726">
    <w:pPr>
      <w:pStyle w:val="Header"/>
    </w:pPr>
    <w:r w:rsidRPr="00C17759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20F0DC1" wp14:editId="1ACB0DFE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742315" cy="427990"/>
          <wp:effectExtent l="0" t="0" r="635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08AD"/>
    <w:multiLevelType w:val="hybridMultilevel"/>
    <w:tmpl w:val="002E310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137629C"/>
    <w:multiLevelType w:val="hybridMultilevel"/>
    <w:tmpl w:val="8A9A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234BC"/>
    <w:multiLevelType w:val="multilevel"/>
    <w:tmpl w:val="B0BED9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  <w:i w:val="0"/>
      </w:rPr>
    </w:lvl>
  </w:abstractNum>
  <w:num w:numId="1" w16cid:durableId="844398012">
    <w:abstractNumId w:val="2"/>
  </w:num>
  <w:num w:numId="2" w16cid:durableId="1867136218">
    <w:abstractNumId w:val="0"/>
  </w:num>
  <w:num w:numId="3" w16cid:durableId="1835414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F45"/>
    <w:rsid w:val="00045875"/>
    <w:rsid w:val="000934C1"/>
    <w:rsid w:val="000A1148"/>
    <w:rsid w:val="000C66ED"/>
    <w:rsid w:val="000C7468"/>
    <w:rsid w:val="000E102A"/>
    <w:rsid w:val="000E62B0"/>
    <w:rsid w:val="0013323A"/>
    <w:rsid w:val="002155CA"/>
    <w:rsid w:val="00242EB1"/>
    <w:rsid w:val="002473DB"/>
    <w:rsid w:val="00297D33"/>
    <w:rsid w:val="002C74DF"/>
    <w:rsid w:val="002D3A4F"/>
    <w:rsid w:val="002D5F1A"/>
    <w:rsid w:val="003433EE"/>
    <w:rsid w:val="0036137F"/>
    <w:rsid w:val="003E4726"/>
    <w:rsid w:val="00426772"/>
    <w:rsid w:val="00441E5B"/>
    <w:rsid w:val="004520A1"/>
    <w:rsid w:val="00484848"/>
    <w:rsid w:val="004916C6"/>
    <w:rsid w:val="004C784C"/>
    <w:rsid w:val="004F5002"/>
    <w:rsid w:val="00517118"/>
    <w:rsid w:val="00534FA1"/>
    <w:rsid w:val="00546135"/>
    <w:rsid w:val="00567F45"/>
    <w:rsid w:val="005F4A12"/>
    <w:rsid w:val="00605DE6"/>
    <w:rsid w:val="00624421"/>
    <w:rsid w:val="00665235"/>
    <w:rsid w:val="00835822"/>
    <w:rsid w:val="00896474"/>
    <w:rsid w:val="008B2844"/>
    <w:rsid w:val="00915BBA"/>
    <w:rsid w:val="0093615C"/>
    <w:rsid w:val="00962E23"/>
    <w:rsid w:val="009A763E"/>
    <w:rsid w:val="009C1C2A"/>
    <w:rsid w:val="009D75E5"/>
    <w:rsid w:val="009D7BF5"/>
    <w:rsid w:val="00A5710B"/>
    <w:rsid w:val="00A76253"/>
    <w:rsid w:val="00A95ED8"/>
    <w:rsid w:val="00AC2F26"/>
    <w:rsid w:val="00B840C0"/>
    <w:rsid w:val="00BC6E67"/>
    <w:rsid w:val="00BF2971"/>
    <w:rsid w:val="00C067C4"/>
    <w:rsid w:val="00C07B91"/>
    <w:rsid w:val="00C1437E"/>
    <w:rsid w:val="00C17759"/>
    <w:rsid w:val="00C70CD1"/>
    <w:rsid w:val="00CA3652"/>
    <w:rsid w:val="00CA78C7"/>
    <w:rsid w:val="00CC049E"/>
    <w:rsid w:val="00D07A09"/>
    <w:rsid w:val="00D11686"/>
    <w:rsid w:val="00D22CB0"/>
    <w:rsid w:val="00D30C76"/>
    <w:rsid w:val="00D64B72"/>
    <w:rsid w:val="00D915D8"/>
    <w:rsid w:val="00E2442C"/>
    <w:rsid w:val="00E2650F"/>
    <w:rsid w:val="00EB5AFB"/>
    <w:rsid w:val="00ED57DF"/>
    <w:rsid w:val="00ED7EDA"/>
    <w:rsid w:val="00F12ADF"/>
    <w:rsid w:val="00F40829"/>
    <w:rsid w:val="00F73B8E"/>
    <w:rsid w:val="00F90E13"/>
    <w:rsid w:val="00FA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FC57B"/>
  <w15:docId w15:val="{1DE0E238-1C85-4BAA-85BC-44883D2A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7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F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7F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F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67F45"/>
  </w:style>
  <w:style w:type="character" w:customStyle="1" w:styleId="Heading1Char">
    <w:name w:val="Heading 1 Char"/>
    <w:basedOn w:val="DefaultParagraphFont"/>
    <w:link w:val="Heading1"/>
    <w:rsid w:val="00567F45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D9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9D7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37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07B91"/>
    <w:pPr>
      <w:ind w:firstLine="450"/>
      <w:jc w:val="both"/>
    </w:pPr>
    <w:rPr>
      <w:rFonts w:ascii="Arial Narrow" w:hAnsi="Arial Narro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07B91"/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CE72-1F2E-4BE8-84D8-1276A32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ditha Ediriweera</cp:lastModifiedBy>
  <cp:revision>46</cp:revision>
  <cp:lastPrinted>2018-08-22T09:59:00Z</cp:lastPrinted>
  <dcterms:created xsi:type="dcterms:W3CDTF">2018-07-04T04:00:00Z</dcterms:created>
  <dcterms:modified xsi:type="dcterms:W3CDTF">2022-07-20T08:51:00Z</dcterms:modified>
</cp:coreProperties>
</file>